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79C0E17B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1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Zdrowia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304494CB" w:rsidR="00272121" w:rsidRPr="00E674A2" w:rsidRDefault="00D510A7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08482C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08482C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101175E4" w:rsidR="0008482C" w:rsidRPr="00E674A2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7.2026</w:t>
            </w:r>
          </w:p>
        </w:tc>
      </w:tr>
      <w:tr w:rsidR="0008482C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08E46826" w:rsidR="0008482C" w:rsidRPr="00E674A2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08.2026</w:t>
            </w:r>
          </w:p>
        </w:tc>
      </w:tr>
      <w:tr w:rsidR="0008482C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08482C" w:rsidRPr="00E674A2" w:rsidRDefault="0008482C" w:rsidP="0008482C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3D7C35BF" w:rsidR="0008482C" w:rsidRPr="00E674A2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08482C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08482C" w:rsidRPr="00E674A2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08482C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08482C" w:rsidRPr="00E674A2" w:rsidRDefault="0008482C" w:rsidP="0008482C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08482C" w:rsidRPr="00E674A2" w:rsidRDefault="0008482C" w:rsidP="0008482C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08482C" w:rsidRPr="00327F63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08482C" w:rsidRPr="00E674A2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08482C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08482C" w:rsidRPr="00E674A2" w:rsidRDefault="0008482C" w:rsidP="0008482C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08482C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08482C" w:rsidRPr="00E674A2" w:rsidRDefault="0008482C" w:rsidP="0008482C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27E96841" w14:textId="77777777" w:rsidR="0008482C" w:rsidRPr="00E674A2" w:rsidRDefault="0008482C" w:rsidP="0008482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25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rowadzenie zajęć dydaktycznych w ramach zajęć:</w:t>
            </w:r>
          </w:p>
          <w:p w14:paraId="09B299B9" w14:textId="23C00548" w:rsidR="0008482C" w:rsidRDefault="0008482C" w:rsidP="0008482C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</w:rPr>
              <w:t>Fizjoterapia kliniczna w dysfunkcjach układu ruchu w ortopedii i traumatologii;</w:t>
            </w:r>
          </w:p>
          <w:p w14:paraId="0C288513" w14:textId="23BFA1E5" w:rsidR="0008482C" w:rsidRPr="00913666" w:rsidRDefault="0008482C" w:rsidP="0008482C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86"/>
              <w:rPr>
                <w:rFonts w:ascii="Arial" w:hAnsi="Arial" w:cs="Arial"/>
                <w:b/>
                <w:bCs/>
                <w:spacing w:val="-5"/>
                <w:sz w:val="24"/>
              </w:rPr>
            </w:pPr>
            <w:r w:rsidRPr="00913666">
              <w:rPr>
                <w:rFonts w:ascii="Arial" w:hAnsi="Arial" w:cs="Arial"/>
                <w:b/>
                <w:bCs/>
                <w:spacing w:val="-5"/>
                <w:sz w:val="24"/>
              </w:rPr>
              <w:t>Diagnostyka funkcjonalna                                                            i planowanie fizjoterapii w dysfunkcjach układu ruchu w traumatologii</w:t>
            </w:r>
          </w:p>
          <w:p w14:paraId="08F942A8" w14:textId="4A327111" w:rsidR="0008482C" w:rsidRPr="00913666" w:rsidRDefault="0008482C" w:rsidP="0008482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08482C" w:rsidRPr="00E674A2" w:rsidRDefault="0008482C" w:rsidP="0008482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77777777" w:rsidR="0008482C" w:rsidRPr="00E674A2" w:rsidRDefault="0008482C" w:rsidP="0008482C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opularyzacja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iedzy</w:t>
            </w:r>
            <w:r w:rsidRPr="00E674A2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akresu</w:t>
            </w:r>
            <w:r w:rsidRPr="00E674A2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nauk </w:t>
            </w:r>
            <w:r>
              <w:rPr>
                <w:rFonts w:ascii="Arial" w:hAnsi="Arial" w:cs="Arial"/>
                <w:sz w:val="24"/>
              </w:rPr>
              <w:t>o zdrowiu</w:t>
            </w:r>
          </w:p>
        </w:tc>
      </w:tr>
      <w:tr w:rsidR="0008482C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08482C" w:rsidRPr="0008482C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08482C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1C1D2637" w14:textId="77777777" w:rsidR="0008482C" w:rsidRPr="0008482C" w:rsidRDefault="0008482C" w:rsidP="0008482C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08482C">
              <w:rPr>
                <w:rFonts w:ascii="Arial" w:hAnsi="Arial" w:cs="Arial"/>
                <w:sz w:val="24"/>
              </w:rPr>
              <w:t xml:space="preserve">ukończone studia na kierunku fizjoterapia-                             mgr fizjoterapii </w:t>
            </w:r>
          </w:p>
          <w:p w14:paraId="4AA8FC44" w14:textId="2ADB9EFE" w:rsidR="0008482C" w:rsidRPr="0008482C" w:rsidRDefault="0008482C" w:rsidP="0008482C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08482C">
              <w:rPr>
                <w:rFonts w:ascii="Arial" w:hAnsi="Arial" w:cs="Arial"/>
                <w:sz w:val="24"/>
              </w:rPr>
              <w:t>Udokumentowane zatrudnienie w Szpitalu Ortopedyczno-Rehabilitacyjnym w okresie co najmniej 5-lat na stanowisku fizjoterapeuty.</w:t>
            </w:r>
          </w:p>
          <w:p w14:paraId="5A9B8049" w14:textId="0DCD909A" w:rsidR="0008482C" w:rsidRPr="0008482C" w:rsidRDefault="0008482C" w:rsidP="0008482C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08482C">
              <w:rPr>
                <w:rFonts w:ascii="Arial" w:hAnsi="Arial" w:cs="Arial"/>
                <w:sz w:val="24"/>
              </w:rPr>
              <w:t>Zaświadczenie potwierdzające doświadczenie kliniczne z pacjentem  w zakresie ortopedii                                i traumatologii co najmniej 5-lat.</w:t>
            </w:r>
          </w:p>
          <w:p w14:paraId="02115EEB" w14:textId="065BF97D" w:rsidR="0008482C" w:rsidRPr="0008482C" w:rsidRDefault="0008482C" w:rsidP="0008482C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08482C">
              <w:rPr>
                <w:rFonts w:ascii="Arial" w:hAnsi="Arial" w:cs="Arial"/>
                <w:sz w:val="24"/>
              </w:rPr>
              <w:t>Prawo wykonywania zawodu jako fizjoterapeuta-KIF</w:t>
            </w:r>
          </w:p>
          <w:p w14:paraId="01C32C68" w14:textId="77777777" w:rsidR="0008482C" w:rsidRPr="0008482C" w:rsidRDefault="0008482C" w:rsidP="0008482C">
            <w:pPr>
              <w:pStyle w:val="TableParagraph"/>
              <w:numPr>
                <w:ilvl w:val="0"/>
                <w:numId w:val="5"/>
              </w:numPr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08482C">
              <w:rPr>
                <w:rFonts w:ascii="Arial" w:hAnsi="Arial" w:cs="Arial"/>
                <w:sz w:val="24"/>
              </w:rPr>
              <w:t>Kursy z zakresu fizjoterapii</w:t>
            </w:r>
          </w:p>
          <w:p w14:paraId="72016846" w14:textId="77777777" w:rsidR="0008482C" w:rsidRPr="0008482C" w:rsidRDefault="0008482C" w:rsidP="0008482C">
            <w:pPr>
              <w:pStyle w:val="TableParagraph"/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  <w:p w14:paraId="6F730B26" w14:textId="378B31C7" w:rsidR="0008482C" w:rsidRPr="0008482C" w:rsidRDefault="0008482C" w:rsidP="0008482C">
            <w:pPr>
              <w:pStyle w:val="TableParagraph"/>
              <w:tabs>
                <w:tab w:val="left" w:pos="145"/>
              </w:tabs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08482C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lastRenderedPageBreak/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08482C" w:rsidRPr="00E674A2" w:rsidRDefault="0008482C" w:rsidP="0008482C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08482C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08482C" w:rsidRPr="00E674A2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</w:t>
            </w:r>
            <w:proofErr w:type="spellStart"/>
            <w:r w:rsidRPr="00E674A2">
              <w:rPr>
                <w:rFonts w:ascii="Arial" w:hAnsi="Arial" w:cs="Arial"/>
                <w:sz w:val="24"/>
              </w:rPr>
              <w:t>t.j</w:t>
            </w:r>
            <w:proofErr w:type="spellEnd"/>
            <w:r w:rsidRPr="00E674A2">
              <w:rPr>
                <w:rFonts w:ascii="Arial" w:hAnsi="Arial" w:cs="Arial"/>
                <w:sz w:val="24"/>
              </w:rPr>
              <w:t>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ałączeniu;</w:t>
            </w:r>
          </w:p>
        </w:tc>
      </w:tr>
      <w:tr w:rsidR="0008482C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08482C" w:rsidRPr="00E674A2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08482C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08482C" w:rsidRPr="00E674A2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08482C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08482C" w:rsidRPr="00E674A2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08482C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08482C" w:rsidRPr="00E674A2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08482C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08482C" w:rsidRPr="00E674A2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08482C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41EF4" w14:textId="77777777" w:rsidR="0008482C" w:rsidRPr="00EC18CE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C18CE">
              <w:rPr>
                <w:rFonts w:ascii="Arial" w:hAnsi="Arial" w:cs="Arial"/>
                <w:sz w:val="24"/>
              </w:rPr>
              <w:t>Dokumenty poświadczające zatrudnienie zgodne z powyższymi wymaganiami.</w:t>
            </w:r>
          </w:p>
          <w:p w14:paraId="04C0A9D7" w14:textId="77777777" w:rsidR="0008482C" w:rsidRPr="006538DD" w:rsidRDefault="0008482C" w:rsidP="0008482C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08482C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08482C" w:rsidRPr="00E674A2" w:rsidRDefault="0008482C" w:rsidP="0008482C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08482C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08482C" w:rsidRPr="00E674A2" w:rsidRDefault="0008482C" w:rsidP="0008482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482C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08482C" w:rsidRPr="00E674A2" w:rsidRDefault="0008482C" w:rsidP="0008482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08482C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08482C" w:rsidRPr="00E674A2" w:rsidRDefault="0008482C" w:rsidP="0008482C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08482C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08482C" w:rsidRPr="00E674A2" w:rsidRDefault="0008482C" w:rsidP="0008482C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lastRenderedPageBreak/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482C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08482C" w:rsidRPr="00E674A2" w:rsidRDefault="0008482C" w:rsidP="0008482C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08482C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08482C" w:rsidRPr="00E674A2" w:rsidRDefault="0008482C" w:rsidP="0008482C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08482C" w:rsidRPr="00EF1DD6" w:rsidRDefault="0008482C" w:rsidP="0008482C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 się możliwość unieważnienia postępowania 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08482C" w:rsidRPr="000F080D" w:rsidRDefault="0008482C" w:rsidP="0008482C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5A0D3B3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5.181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ustalane indywidualnie w zależności od posiadanych kwalifikacji i doświadczenia zawodowego.</w:t>
            </w:r>
          </w:p>
          <w:p w14:paraId="0F080F0A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dodatkowe wynagrodzenie roczne (tzw. trzynastka);</w:t>
            </w:r>
          </w:p>
          <w:p w14:paraId="300B308F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08482C" w:rsidRPr="000F080D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om przysługują także wynagrodzenia urlopowe za okres nieobecności w pracy, określone w przepisach powszechnych oraz przepisach właściwych dla uczelni publicznych, jak również świadczenia przysługujące w okresie czasowej niezdolności do pracy.</w:t>
            </w:r>
          </w:p>
          <w:p w14:paraId="39018F84" w14:textId="77777777" w:rsidR="0008482C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08482C" w:rsidRPr="00EF1DD6" w:rsidRDefault="0008482C" w:rsidP="0008482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37E0E4FF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1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5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4"/>
  </w:num>
  <w:num w:numId="2" w16cid:durableId="633098925">
    <w:abstractNumId w:val="10"/>
  </w:num>
  <w:num w:numId="3" w16cid:durableId="528951186">
    <w:abstractNumId w:val="7"/>
  </w:num>
  <w:num w:numId="4" w16cid:durableId="1364288033">
    <w:abstractNumId w:val="15"/>
  </w:num>
  <w:num w:numId="5" w16cid:durableId="1528789710">
    <w:abstractNumId w:val="8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1"/>
  </w:num>
  <w:num w:numId="13" w16cid:durableId="1714379933">
    <w:abstractNumId w:val="13"/>
  </w:num>
  <w:num w:numId="14" w16cid:durableId="1616327677">
    <w:abstractNumId w:val="9"/>
  </w:num>
  <w:num w:numId="15" w16cid:durableId="498348823">
    <w:abstractNumId w:val="3"/>
  </w:num>
  <w:num w:numId="16" w16cid:durableId="398286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35DEE"/>
    <w:rsid w:val="00064CAA"/>
    <w:rsid w:val="0008482C"/>
    <w:rsid w:val="000E3E0C"/>
    <w:rsid w:val="00142861"/>
    <w:rsid w:val="001455C3"/>
    <w:rsid w:val="001759B9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92CCF"/>
    <w:rsid w:val="002D3E9E"/>
    <w:rsid w:val="002F6222"/>
    <w:rsid w:val="0032502D"/>
    <w:rsid w:val="00327F63"/>
    <w:rsid w:val="003D54BF"/>
    <w:rsid w:val="00471C00"/>
    <w:rsid w:val="00472E37"/>
    <w:rsid w:val="004C7BDD"/>
    <w:rsid w:val="004D3D07"/>
    <w:rsid w:val="004D78B2"/>
    <w:rsid w:val="004F5637"/>
    <w:rsid w:val="00557AA2"/>
    <w:rsid w:val="0058397A"/>
    <w:rsid w:val="005A505A"/>
    <w:rsid w:val="005B2B3F"/>
    <w:rsid w:val="005C6D11"/>
    <w:rsid w:val="005C7E83"/>
    <w:rsid w:val="006538DD"/>
    <w:rsid w:val="00671389"/>
    <w:rsid w:val="00672DED"/>
    <w:rsid w:val="00786F8D"/>
    <w:rsid w:val="0078745D"/>
    <w:rsid w:val="007C325C"/>
    <w:rsid w:val="0083401C"/>
    <w:rsid w:val="0087719C"/>
    <w:rsid w:val="00900466"/>
    <w:rsid w:val="00913666"/>
    <w:rsid w:val="00932CE6"/>
    <w:rsid w:val="00996AB8"/>
    <w:rsid w:val="009C1313"/>
    <w:rsid w:val="009F6DA3"/>
    <w:rsid w:val="00A244EB"/>
    <w:rsid w:val="00A75E58"/>
    <w:rsid w:val="00A93BBE"/>
    <w:rsid w:val="00AA729F"/>
    <w:rsid w:val="00AB3671"/>
    <w:rsid w:val="00AC15C8"/>
    <w:rsid w:val="00AC76A1"/>
    <w:rsid w:val="00AD1AB2"/>
    <w:rsid w:val="00B04E24"/>
    <w:rsid w:val="00B214BC"/>
    <w:rsid w:val="00B25894"/>
    <w:rsid w:val="00B93EB9"/>
    <w:rsid w:val="00C2119B"/>
    <w:rsid w:val="00C25B24"/>
    <w:rsid w:val="00C304F9"/>
    <w:rsid w:val="00C66EA6"/>
    <w:rsid w:val="00C755DB"/>
    <w:rsid w:val="00C94C2F"/>
    <w:rsid w:val="00CA1B85"/>
    <w:rsid w:val="00CC588C"/>
    <w:rsid w:val="00CD1C22"/>
    <w:rsid w:val="00D510A7"/>
    <w:rsid w:val="00D82B36"/>
    <w:rsid w:val="00D9283B"/>
    <w:rsid w:val="00DA4C10"/>
    <w:rsid w:val="00E30F85"/>
    <w:rsid w:val="00E674A2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5</cp:revision>
  <cp:lastPrinted>2026-06-02T11:23:00Z</cp:lastPrinted>
  <dcterms:created xsi:type="dcterms:W3CDTF">2026-06-02T11:16:00Z</dcterms:created>
  <dcterms:modified xsi:type="dcterms:W3CDTF">2026-07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